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3C4E" w14:textId="77777777" w:rsidR="00194D83" w:rsidRPr="00F20D50" w:rsidRDefault="00194D83" w:rsidP="00194D83">
      <w:pPr>
        <w:rPr>
          <w:rFonts w:ascii="ＭＳ 明朝" w:hAnsi="ＭＳ 明朝"/>
          <w:sz w:val="24"/>
          <w:szCs w:val="24"/>
        </w:rPr>
      </w:pPr>
      <w:r w:rsidRPr="00F20D50">
        <w:rPr>
          <w:rFonts w:ascii="ＭＳ 明朝" w:hAnsi="ＭＳ 明朝" w:hint="eastAsia"/>
          <w:sz w:val="24"/>
          <w:szCs w:val="24"/>
        </w:rPr>
        <w:t>（</w:t>
      </w:r>
      <w:r w:rsidR="00FB7C8A" w:rsidRPr="00F20D50">
        <w:rPr>
          <w:rFonts w:ascii="ＭＳ 明朝" w:hAnsi="ＭＳ 明朝" w:hint="eastAsia"/>
          <w:sz w:val="24"/>
          <w:szCs w:val="24"/>
        </w:rPr>
        <w:t>第</w:t>
      </w:r>
      <w:r w:rsidR="0080509E" w:rsidRPr="00F20D50">
        <w:rPr>
          <w:rFonts w:ascii="ＭＳ 明朝" w:hAnsi="ＭＳ 明朝" w:hint="eastAsia"/>
          <w:sz w:val="24"/>
          <w:szCs w:val="24"/>
        </w:rPr>
        <w:t>２</w:t>
      </w:r>
      <w:r w:rsidR="00FB7C8A" w:rsidRPr="00F20D50">
        <w:rPr>
          <w:rFonts w:ascii="ＭＳ 明朝" w:hAnsi="ＭＳ 明朝" w:hint="eastAsia"/>
          <w:sz w:val="24"/>
          <w:szCs w:val="24"/>
        </w:rPr>
        <w:t>号様式</w:t>
      </w:r>
      <w:r w:rsidR="0080509E" w:rsidRPr="00F20D50">
        <w:rPr>
          <w:rFonts w:ascii="ＭＳ 明朝" w:hAnsi="ＭＳ 明朝" w:hint="eastAsia"/>
          <w:sz w:val="24"/>
          <w:szCs w:val="24"/>
        </w:rPr>
        <w:t>の３</w:t>
      </w:r>
      <w:r w:rsidRPr="00F20D50">
        <w:rPr>
          <w:rFonts w:ascii="ＭＳ 明朝" w:hAnsi="ＭＳ 明朝" w:hint="eastAsia"/>
          <w:sz w:val="24"/>
          <w:szCs w:val="24"/>
        </w:rPr>
        <w:t>）</w:t>
      </w:r>
    </w:p>
    <w:p w14:paraId="6B2B4AB5" w14:textId="41225203" w:rsidR="00194D83" w:rsidRDefault="00B13F37" w:rsidP="00194D83">
      <w:pPr>
        <w:jc w:val="center"/>
        <w:rPr>
          <w:rFonts w:ascii="ＭＳ 明朝" w:hAnsi="ＭＳ 明朝"/>
          <w:sz w:val="28"/>
          <w:szCs w:val="28"/>
        </w:rPr>
      </w:pPr>
      <w:r w:rsidRPr="00F20D50">
        <w:rPr>
          <w:rFonts w:ascii="ＭＳ 明朝" w:hAnsi="ＭＳ 明朝" w:hint="eastAsia"/>
          <w:sz w:val="28"/>
          <w:szCs w:val="28"/>
        </w:rPr>
        <w:t xml:space="preserve">支 出 内 容 変 更 計 画 </w:t>
      </w:r>
      <w:r w:rsidR="00194D83" w:rsidRPr="00F20D50">
        <w:rPr>
          <w:rFonts w:ascii="ＭＳ 明朝" w:hAnsi="ＭＳ 明朝" w:hint="eastAsia"/>
          <w:sz w:val="28"/>
          <w:szCs w:val="28"/>
        </w:rPr>
        <w:t>書</w:t>
      </w:r>
    </w:p>
    <w:p w14:paraId="5CB10E29" w14:textId="77777777" w:rsidR="008D251F" w:rsidRPr="008D251F" w:rsidRDefault="008D251F" w:rsidP="00194D83">
      <w:pPr>
        <w:jc w:val="center"/>
        <w:rPr>
          <w:rFonts w:ascii="ＭＳ 明朝" w:hAnsi="ＭＳ 明朝" w:hint="eastAsia"/>
          <w:sz w:val="28"/>
          <w:szCs w:val="28"/>
        </w:rPr>
      </w:pPr>
      <w:bookmarkStart w:id="0" w:name="_GoBack"/>
      <w:bookmarkEnd w:id="0"/>
    </w:p>
    <w:p w14:paraId="2A2FC706" w14:textId="77777777" w:rsidR="00464E15" w:rsidRPr="00F20D50" w:rsidRDefault="00464E15" w:rsidP="00464E15">
      <w:pPr>
        <w:rPr>
          <w:rFonts w:ascii="ＭＳ 明朝" w:hAnsi="ＭＳ 明朝"/>
          <w:sz w:val="24"/>
          <w:szCs w:val="24"/>
        </w:rPr>
      </w:pPr>
    </w:p>
    <w:tbl>
      <w:tblPr>
        <w:tblW w:w="955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1762"/>
        <w:gridCol w:w="2422"/>
        <w:gridCol w:w="1413"/>
        <w:gridCol w:w="308"/>
        <w:gridCol w:w="1041"/>
        <w:gridCol w:w="1420"/>
      </w:tblGrid>
      <w:tr w:rsidR="00464E15" w:rsidRPr="00F20D50" w14:paraId="0D975CB0" w14:textId="77777777" w:rsidTr="001B5FA7">
        <w:trPr>
          <w:trHeight w:val="600"/>
        </w:trPr>
        <w:tc>
          <w:tcPr>
            <w:tcW w:w="5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30182" w14:textId="1FE9525A" w:rsidR="00464E15" w:rsidRPr="00F20D50" w:rsidRDefault="00464E15" w:rsidP="00657B6B">
            <w:pPr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【支出】</w:t>
            </w:r>
          </w:p>
        </w:tc>
        <w:tc>
          <w:tcPr>
            <w:tcW w:w="4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80E9" w14:textId="77777777" w:rsidR="00464E15" w:rsidRPr="00F20D50" w:rsidRDefault="00464E15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（単位：円）</w:t>
            </w:r>
          </w:p>
        </w:tc>
      </w:tr>
      <w:tr w:rsidR="00464E15" w:rsidRPr="00F20D50" w14:paraId="79324BAF" w14:textId="77777777" w:rsidTr="001B5FA7">
        <w:trPr>
          <w:trHeight w:val="97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90F3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8EB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20D50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A385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経費内訳</w:t>
            </w:r>
          </w:p>
          <w:p w14:paraId="5FD0EF1F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積算式</w:t>
            </w:r>
          </w:p>
          <w:p w14:paraId="6D724EE0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（単価×数量）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E6AD" w14:textId="77777777" w:rsidR="00464E15" w:rsidRPr="00F20D50" w:rsidRDefault="00464E15" w:rsidP="001B5FA7">
            <w:pPr>
              <w:jc w:val="center"/>
              <w:rPr>
                <w:rFonts w:ascii="ＭＳ 明朝" w:hAnsi="ＭＳ 明朝"/>
              </w:rPr>
            </w:pPr>
            <w:r w:rsidRPr="00F20D50">
              <w:rPr>
                <w:rFonts w:ascii="ＭＳ 明朝" w:hAnsi="ＭＳ 明朝" w:hint="eastAsia"/>
              </w:rPr>
              <w:t>事業経費</w:t>
            </w:r>
          </w:p>
          <w:p w14:paraId="68C66C10" w14:textId="77777777" w:rsidR="00464E15" w:rsidRPr="00F20D50" w:rsidRDefault="00464E15" w:rsidP="001B5FA7">
            <w:pPr>
              <w:jc w:val="center"/>
              <w:rPr>
                <w:rFonts w:ascii="ＭＳ 明朝" w:hAnsi="ＭＳ 明朝"/>
              </w:rPr>
            </w:pPr>
            <w:r w:rsidRPr="00F20D50">
              <w:rPr>
                <w:rFonts w:ascii="ＭＳ 明朝" w:hAnsi="ＭＳ 明朝" w:hint="eastAsia"/>
              </w:rPr>
              <w:t>（税抜）</w:t>
            </w:r>
          </w:p>
          <w:p w14:paraId="1F2C8D43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</w:rPr>
              <w:t>【Ａ】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08F4" w14:textId="77777777" w:rsidR="00464E15" w:rsidRPr="00F20D50" w:rsidRDefault="00464E15" w:rsidP="001B5FA7">
            <w:pPr>
              <w:rPr>
                <w:rFonts w:ascii="ＭＳ 明朝" w:hAnsi="ＭＳ 明朝"/>
              </w:rPr>
            </w:pPr>
            <w:r w:rsidRPr="00F20D50">
              <w:rPr>
                <w:rFonts w:ascii="ＭＳ 明朝" w:hAnsi="ＭＳ 明朝" w:hint="eastAsia"/>
              </w:rPr>
              <w:t>補助対象外</w:t>
            </w:r>
          </w:p>
          <w:p w14:paraId="6648224C" w14:textId="77777777" w:rsidR="00464E15" w:rsidRPr="00F20D50" w:rsidRDefault="00464E15" w:rsidP="001B5FA7">
            <w:pPr>
              <w:rPr>
                <w:rFonts w:ascii="ＭＳ 明朝" w:hAnsi="ＭＳ 明朝"/>
              </w:rPr>
            </w:pPr>
            <w:r w:rsidRPr="00F20D50">
              <w:rPr>
                <w:rFonts w:ascii="ＭＳ 明朝" w:hAnsi="ＭＳ 明朝" w:hint="eastAsia"/>
              </w:rPr>
              <w:t>経費（税抜）</w:t>
            </w:r>
          </w:p>
          <w:p w14:paraId="7858BD82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</w:rPr>
              <w:t>【Ｂ】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6C0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0D50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14:paraId="4CBA7DC6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20D50">
              <w:rPr>
                <w:rFonts w:ascii="ＭＳ 明朝" w:hAnsi="ＭＳ 明朝" w:hint="eastAsia"/>
                <w:sz w:val="21"/>
                <w:szCs w:val="21"/>
              </w:rPr>
              <w:t>（税抜）</w:t>
            </w:r>
          </w:p>
          <w:p w14:paraId="2977EFAB" w14:textId="77777777" w:rsidR="00464E15" w:rsidRPr="00F20D50" w:rsidRDefault="00464E15" w:rsidP="001B5F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20D50">
              <w:rPr>
                <w:rFonts w:ascii="ＭＳ 明朝" w:hAnsi="ＭＳ 明朝" w:hint="eastAsia"/>
                <w:sz w:val="21"/>
                <w:szCs w:val="21"/>
              </w:rPr>
              <w:t>【Ａ―Ｂ】</w:t>
            </w:r>
          </w:p>
        </w:tc>
      </w:tr>
      <w:tr w:rsidR="003C0664" w:rsidRPr="00F20D50" w14:paraId="7E31EE9D" w14:textId="77777777" w:rsidTr="00ED4EA3">
        <w:trPr>
          <w:trHeight w:val="60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6D3E" w14:textId="5A04E119" w:rsidR="003C0664" w:rsidRPr="00F20D50" w:rsidRDefault="003C0664" w:rsidP="001B5FA7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8FF6" w14:textId="1081AE35" w:rsidR="003C0664" w:rsidRPr="00F20D50" w:rsidRDefault="003C0664" w:rsidP="001B5FA7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8D4" w14:textId="36A91B1B" w:rsidR="003C0664" w:rsidRPr="00F20D50" w:rsidRDefault="003C0664" w:rsidP="001B5FA7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3A26" w14:textId="626ACF8C" w:rsidR="003C0664" w:rsidRPr="00F20D50" w:rsidRDefault="003C0664" w:rsidP="001B5FA7">
            <w:pPr>
              <w:ind w:firstLineChars="100" w:firstLine="240"/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BB89" w14:textId="1968BEC2" w:rsidR="003C0664" w:rsidRPr="00F20D50" w:rsidRDefault="003C0664" w:rsidP="001B5FA7">
            <w:pPr>
              <w:ind w:firstLineChars="100" w:firstLine="240"/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812A" w14:textId="62F2D881" w:rsidR="003C0664" w:rsidRPr="00F20D50" w:rsidRDefault="003C0664" w:rsidP="001B5FA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3096A1E9" w14:textId="77777777" w:rsidTr="00F02019">
        <w:trPr>
          <w:cantSplit/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CE25" w14:textId="77777777" w:rsidR="008B569E" w:rsidRPr="00F20D50" w:rsidRDefault="008B569E" w:rsidP="008B56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4BB0" w14:textId="77777777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8EA7" w14:textId="0293A0BC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9634" w14:textId="079F3A7E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1432" w14:textId="0F068168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8AB2" w14:textId="083C5E9E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8B569E" w:rsidRPr="00F20D50" w14:paraId="73576027" w14:textId="77777777" w:rsidTr="00F02019">
        <w:trPr>
          <w:cantSplit/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EC61" w14:textId="5A6ED858" w:rsidR="008B569E" w:rsidRPr="00F20D50" w:rsidRDefault="008B569E" w:rsidP="008B56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1C14" w14:textId="2E5A54AA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191C" w14:textId="6DF6C116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2BF4" w14:textId="788A5549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EEF5" w14:textId="6D0F21A3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323" w14:textId="7489FF2C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8B569E" w:rsidRPr="00F20D50" w14:paraId="4AF332FD" w14:textId="77777777" w:rsidTr="00F02019">
        <w:trPr>
          <w:cantSplit/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D832" w14:textId="77777777" w:rsidR="008B569E" w:rsidRPr="00F20D50" w:rsidRDefault="008B569E" w:rsidP="008B56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DB2B" w14:textId="77777777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D4C3" w14:textId="67794B4C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3C5F" w14:textId="32DD1B9E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C1D5" w14:textId="52EEEBE9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E07F" w14:textId="696E98F5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8B569E" w:rsidRPr="00F20D50" w14:paraId="1C729E54" w14:textId="77777777" w:rsidTr="00F02019">
        <w:trPr>
          <w:cantSplit/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8A4" w14:textId="14996DA8" w:rsidR="008B569E" w:rsidRPr="00F20D50" w:rsidRDefault="008B569E" w:rsidP="001B5192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4ACF" w14:textId="14296F24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E23C" w14:textId="427B6DA0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D504" w14:textId="35ACD530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BD4B" w14:textId="4D1EE7BB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9A9F" w14:textId="334A86B7" w:rsidR="008B569E" w:rsidRPr="00F20D50" w:rsidRDefault="008B569E" w:rsidP="008B5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4050D96C" w14:textId="77777777" w:rsidTr="00F02019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8110" w14:textId="77777777" w:rsidR="008B569E" w:rsidRPr="00F20D50" w:rsidRDefault="008B569E" w:rsidP="008B56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1FCD" w14:textId="77777777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BEE8" w14:textId="30805BD1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B666" w14:textId="1210FB2B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6B61" w14:textId="49671156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39B0" w14:textId="7C14EA22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8B569E" w:rsidRPr="00F20D50" w14:paraId="661A2320" w14:textId="77777777" w:rsidTr="00F02019">
        <w:trPr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CAD0" w14:textId="06AB3C00" w:rsidR="008B569E" w:rsidRPr="00F20D50" w:rsidRDefault="008B569E" w:rsidP="008B56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86A6" w14:textId="54D83D0F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628" w14:textId="6D45AD1D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4427" w14:textId="5AB1ACF9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5D51" w14:textId="42A8A43E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BB67" w14:textId="474F276F" w:rsidR="008B569E" w:rsidRPr="00F20D50" w:rsidRDefault="008B569E" w:rsidP="008B5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52AC2D77" w14:textId="77777777" w:rsidTr="001B5FA7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13A0" w14:textId="77777777" w:rsidR="008B569E" w:rsidRPr="00F20D50" w:rsidRDefault="008B569E" w:rsidP="008B56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71B" w14:textId="77777777" w:rsidR="008B569E" w:rsidRPr="00F20D50" w:rsidRDefault="008B569E" w:rsidP="008B569E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A9AD" w14:textId="350C9F37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16C8" w14:textId="2F3C3D69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D4B1" w14:textId="4F05DEAC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6291" w14:textId="250F1784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8B569E" w:rsidRPr="00F20D50" w14:paraId="552EAC81" w14:textId="77777777" w:rsidTr="00ED4EA3">
        <w:trPr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721F" w14:textId="3A577C29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CD87" w14:textId="72296D6A" w:rsidR="008B569E" w:rsidRPr="00F20D50" w:rsidRDefault="008B569E" w:rsidP="008B569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8BB6" w14:textId="13AEE9FB" w:rsidR="008B569E" w:rsidRPr="00F20D50" w:rsidRDefault="008B569E" w:rsidP="008B56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8C87" w14:textId="17F1008D" w:rsidR="008B569E" w:rsidRPr="00F20D50" w:rsidRDefault="008B569E" w:rsidP="008B5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CE7D" w14:textId="2B3B2B18" w:rsidR="008B569E" w:rsidRPr="00F20D50" w:rsidRDefault="008B569E" w:rsidP="008B5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7B23" w14:textId="4044D20E" w:rsidR="008B569E" w:rsidRPr="00F20D50" w:rsidRDefault="008B569E" w:rsidP="008B5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670341CA" w14:textId="77777777" w:rsidTr="001B5FA7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0DF5" w14:textId="77777777" w:rsidR="008B569E" w:rsidRPr="00F20D50" w:rsidRDefault="008B569E" w:rsidP="008B56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523B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A6A7" w14:textId="1BF2E6A2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5360" w14:textId="2AF534AF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4359" w14:textId="63CC2D5D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6D06" w14:textId="385303F9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8B569E" w:rsidRPr="00F20D50" w14:paraId="303407B7" w14:textId="77777777" w:rsidTr="00ED4EA3">
        <w:trPr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BED6" w14:textId="2B4D67FD" w:rsidR="008B569E" w:rsidRPr="00F20D50" w:rsidRDefault="008B569E" w:rsidP="008B56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F82E" w14:textId="49430616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A76C" w14:textId="78BF7F94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A23E" w14:textId="34CEB340" w:rsidR="008B569E" w:rsidRPr="00F20D50" w:rsidRDefault="008B569E" w:rsidP="008B569E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ED5B" w14:textId="54BB6997" w:rsidR="008B569E" w:rsidRPr="00F20D50" w:rsidRDefault="008B569E" w:rsidP="008B5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84D0" w14:textId="50868C26" w:rsidR="008B569E" w:rsidRPr="00F20D50" w:rsidRDefault="008B569E" w:rsidP="008B5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04D240AF" w14:textId="77777777" w:rsidTr="00ED4EA3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BD8A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2A9A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3D20" w14:textId="6B52C0DA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CBF" w14:textId="23ED8D4E" w:rsidR="008B569E" w:rsidRPr="00F20D50" w:rsidRDefault="008B569E" w:rsidP="004B2D7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F719" w14:textId="0157E4B4" w:rsidR="008B569E" w:rsidRPr="00F20D50" w:rsidRDefault="008B569E" w:rsidP="004B2D7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6083" w14:textId="539B2143" w:rsidR="008B569E" w:rsidRPr="00F20D50" w:rsidRDefault="008B569E" w:rsidP="004B2D7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70C66808" w14:textId="77777777" w:rsidTr="00ED4EA3">
        <w:trPr>
          <w:trHeight w:val="6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2ACE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A884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015EE147" w14:textId="71B6D313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2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1C5D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DEC5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1FBE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9B09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6DDCF246" w14:textId="77777777" w:rsidTr="00ED4EA3">
        <w:trPr>
          <w:trHeight w:val="60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EADA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6F0F" w14:textId="4E8F4CAF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F54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DAED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4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A5E4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F5F8" w14:textId="77777777" w:rsidR="008B569E" w:rsidRPr="00F20D50" w:rsidRDefault="008B569E" w:rsidP="008B5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19DD571E" w14:textId="77777777" w:rsidTr="00504C57">
        <w:trPr>
          <w:trHeight w:val="386"/>
        </w:trPr>
        <w:tc>
          <w:tcPr>
            <w:tcW w:w="709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D523" w14:textId="77777777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（１）補助対象経費合計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2736" w14:textId="0ABF7E60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AC21" w14:textId="25D45AD9" w:rsidR="008B569E" w:rsidRPr="00F20D50" w:rsidRDefault="008B569E" w:rsidP="008B5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46DC7EF5" w14:textId="77777777" w:rsidTr="00504C57">
        <w:trPr>
          <w:trHeight w:val="385"/>
        </w:trPr>
        <w:tc>
          <w:tcPr>
            <w:tcW w:w="7097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830B" w14:textId="77777777" w:rsidR="008B569E" w:rsidRPr="00F20D50" w:rsidRDefault="008B569E" w:rsidP="008B569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2704" w14:textId="4E2F6B31" w:rsidR="008B569E" w:rsidRPr="00F20D50" w:rsidRDefault="008B569E" w:rsidP="008B569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842" w14:textId="5EAE001C" w:rsidR="008B569E" w:rsidRPr="00F20D50" w:rsidRDefault="008B569E" w:rsidP="004B2D75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8B569E" w:rsidRPr="00F20D50" w14:paraId="6A6F95FE" w14:textId="77777777" w:rsidTr="00504C57">
        <w:trPr>
          <w:trHeight w:val="421"/>
        </w:trPr>
        <w:tc>
          <w:tcPr>
            <w:tcW w:w="709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C761" w14:textId="6EB42136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（２）補助金交付申請額　（１）の3/4以内（千円未満切捨）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1AAB" w14:textId="4432077B" w:rsidR="008B569E" w:rsidRPr="00F20D50" w:rsidRDefault="008B569E" w:rsidP="008B569E">
            <w:pPr>
              <w:jc w:val="lef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B7E5" w14:textId="544724BC" w:rsidR="008B569E" w:rsidRPr="00F20D50" w:rsidRDefault="008B569E" w:rsidP="008B5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569E" w:rsidRPr="00F20D50" w14:paraId="3EE0C512" w14:textId="77777777" w:rsidTr="00504C57">
        <w:trPr>
          <w:trHeight w:val="405"/>
        </w:trPr>
        <w:tc>
          <w:tcPr>
            <w:tcW w:w="70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A296" w14:textId="77777777" w:rsidR="008B569E" w:rsidRPr="00F20D50" w:rsidRDefault="008B569E" w:rsidP="008B569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782" w14:textId="7658ADBD" w:rsidR="008B569E" w:rsidRPr="00F20D50" w:rsidRDefault="008B569E" w:rsidP="008B569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F20D50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14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2E09" w14:textId="48593615" w:rsidR="008B569E" w:rsidRPr="00F20D50" w:rsidRDefault="008B569E" w:rsidP="004B2D75">
            <w:pPr>
              <w:jc w:val="righ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781D223B" w14:textId="7304903F" w:rsidR="003C0664" w:rsidRPr="00F20D50" w:rsidRDefault="003C0664" w:rsidP="003C0664">
      <w:pPr>
        <w:rPr>
          <w:rFonts w:ascii="ＭＳ 明朝" w:hAnsi="ＭＳ 明朝"/>
          <w:sz w:val="24"/>
          <w:szCs w:val="24"/>
        </w:rPr>
      </w:pPr>
      <w:r w:rsidRPr="00F20D50">
        <w:rPr>
          <w:rFonts w:ascii="ＭＳ 明朝" w:hAnsi="ＭＳ 明朝" w:hint="eastAsia"/>
          <w:sz w:val="24"/>
          <w:szCs w:val="24"/>
        </w:rPr>
        <w:t>※ 事業</w:t>
      </w:r>
      <w:r w:rsidR="001B5192" w:rsidRPr="00F20D50">
        <w:rPr>
          <w:rFonts w:ascii="ＭＳ 明朝" w:hAnsi="ＭＳ 明朝" w:hint="eastAsia"/>
          <w:sz w:val="24"/>
          <w:szCs w:val="24"/>
        </w:rPr>
        <w:t>内容</w:t>
      </w:r>
      <w:r w:rsidRPr="00F20D50">
        <w:rPr>
          <w:rFonts w:ascii="ＭＳ 明朝" w:hAnsi="ＭＳ 明朝" w:hint="eastAsia"/>
          <w:sz w:val="24"/>
          <w:szCs w:val="24"/>
        </w:rPr>
        <w:t>ごとに上段に変更前、下段に変更後の内容を記入してください。</w:t>
      </w:r>
    </w:p>
    <w:p w14:paraId="10B73409" w14:textId="73F070CA" w:rsidR="003C0664" w:rsidRPr="00F20D50" w:rsidRDefault="003C0664" w:rsidP="003C0664">
      <w:pPr>
        <w:rPr>
          <w:rFonts w:ascii="ＭＳ 明朝" w:hAnsi="ＭＳ 明朝"/>
          <w:sz w:val="24"/>
          <w:szCs w:val="24"/>
        </w:rPr>
      </w:pPr>
      <w:r w:rsidRPr="00F20D50">
        <w:rPr>
          <w:rFonts w:ascii="ＭＳ 明朝" w:hAnsi="ＭＳ 明朝" w:hint="eastAsia"/>
          <w:sz w:val="24"/>
          <w:szCs w:val="24"/>
        </w:rPr>
        <w:t xml:space="preserve">※ </w:t>
      </w:r>
      <w:r w:rsidR="00691B4D" w:rsidRPr="00F20D50">
        <w:rPr>
          <w:rFonts w:ascii="ＭＳ 明朝" w:hAnsi="ＭＳ 明朝" w:hint="eastAsia"/>
          <w:sz w:val="24"/>
          <w:szCs w:val="24"/>
        </w:rPr>
        <w:t>変更しない事業項目についても記載し、金額を記入</w:t>
      </w:r>
      <w:r w:rsidRPr="00F20D50">
        <w:rPr>
          <w:rFonts w:ascii="ＭＳ 明朝" w:hAnsi="ＭＳ 明朝" w:hint="eastAsia"/>
          <w:sz w:val="24"/>
          <w:szCs w:val="24"/>
        </w:rPr>
        <w:t>してください。</w:t>
      </w:r>
    </w:p>
    <w:p w14:paraId="5F5407D2" w14:textId="2C94CCA3" w:rsidR="003C0664" w:rsidRPr="00F20D50" w:rsidRDefault="003C0664" w:rsidP="003C0664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F20D50">
        <w:rPr>
          <w:rFonts w:ascii="ＭＳ 明朝" w:hAnsi="ＭＳ 明朝" w:hint="eastAsia"/>
          <w:sz w:val="24"/>
          <w:szCs w:val="24"/>
        </w:rPr>
        <w:t>※ 欄が足りない場合は、欄を</w:t>
      </w:r>
      <w:r w:rsidR="001B5192" w:rsidRPr="00F20D50">
        <w:rPr>
          <w:rFonts w:ascii="ＭＳ 明朝" w:hAnsi="ＭＳ 明朝" w:hint="eastAsia"/>
          <w:sz w:val="24"/>
          <w:szCs w:val="24"/>
        </w:rPr>
        <w:t>追加</w:t>
      </w:r>
      <w:r w:rsidRPr="00F20D50">
        <w:rPr>
          <w:rFonts w:ascii="ＭＳ 明朝" w:hAnsi="ＭＳ 明朝" w:hint="eastAsia"/>
          <w:sz w:val="24"/>
          <w:szCs w:val="24"/>
        </w:rPr>
        <w:t>してください。</w:t>
      </w:r>
    </w:p>
    <w:p w14:paraId="40071D93" w14:textId="1B8E4E9F" w:rsidR="008D3DB7" w:rsidRPr="00F20D50" w:rsidRDefault="00691B4D" w:rsidP="005309CC">
      <w:pPr>
        <w:rPr>
          <w:rFonts w:ascii="ＭＳ 明朝" w:hAnsi="ＭＳ 明朝"/>
          <w:sz w:val="24"/>
          <w:szCs w:val="24"/>
        </w:rPr>
      </w:pPr>
      <w:r w:rsidRPr="00F20D50">
        <w:rPr>
          <w:rFonts w:ascii="ＭＳ 明朝" w:hAnsi="ＭＳ 明朝" w:hint="eastAsia"/>
          <w:sz w:val="24"/>
          <w:szCs w:val="24"/>
        </w:rPr>
        <w:t>※</w:t>
      </w:r>
      <w:r w:rsidRPr="00F20D50">
        <w:rPr>
          <w:rFonts w:ascii="ＭＳ 明朝" w:hAnsi="ＭＳ 明朝"/>
          <w:sz w:val="24"/>
          <w:szCs w:val="24"/>
        </w:rPr>
        <w:t xml:space="preserve"> </w:t>
      </w:r>
      <w:r w:rsidRPr="00F20D50">
        <w:rPr>
          <w:rFonts w:ascii="ＭＳ 明朝" w:hAnsi="ＭＳ 明朝" w:hint="eastAsia"/>
          <w:sz w:val="24"/>
          <w:szCs w:val="24"/>
        </w:rPr>
        <w:t>経費区分ごとに小計してください。</w:t>
      </w:r>
    </w:p>
    <w:sectPr w:rsidR="008D3DB7" w:rsidRPr="00F20D50" w:rsidSect="00E32769">
      <w:footerReference w:type="default" r:id="rId8"/>
      <w:type w:val="continuous"/>
      <w:pgSz w:w="11906" w:h="16838" w:code="9"/>
      <w:pgMar w:top="1134" w:right="1134" w:bottom="1134" w:left="1134" w:header="720" w:footer="283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00D4F04D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09C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251F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1054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0D50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EB04-2967-467D-97A1-A0DCAEA7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9</cp:revision>
  <cp:lastPrinted>2020-11-09T00:26:00Z</cp:lastPrinted>
  <dcterms:created xsi:type="dcterms:W3CDTF">2020-11-09T00:18:00Z</dcterms:created>
  <dcterms:modified xsi:type="dcterms:W3CDTF">2020-12-10T08:06:00Z</dcterms:modified>
</cp:coreProperties>
</file>